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6F0F2CAA" w:rsidR="001A6DEA" w:rsidRPr="006A6467" w:rsidRDefault="006E2D44" w:rsidP="00E82F9B">
      <w:pPr>
        <w:spacing w:after="0"/>
        <w:ind w:left="0" w:firstLine="0"/>
        <w:jc w:val="left"/>
        <w:rPr>
          <w:b/>
          <w:bCs/>
        </w:rPr>
      </w:pPr>
      <w:r>
        <w:t xml:space="preserve">  </w:t>
      </w:r>
      <w:r w:rsidRPr="00BA22E4">
        <w:rPr>
          <w:b/>
          <w:bCs/>
        </w:rPr>
        <w:t xml:space="preserve">Numer </w:t>
      </w:r>
      <w:r w:rsidRPr="00265591">
        <w:rPr>
          <w:b/>
          <w:bCs/>
        </w:rPr>
        <w:t>sprawy</w:t>
      </w:r>
      <w:r w:rsidRPr="006A6467">
        <w:rPr>
          <w:b/>
          <w:bCs/>
        </w:rPr>
        <w:t xml:space="preserve">: </w:t>
      </w:r>
      <w:r w:rsidR="000F6E89">
        <w:rPr>
          <w:b/>
          <w:bCs/>
        </w:rPr>
        <w:t>1/III/2022</w:t>
      </w:r>
      <w:r w:rsidRPr="00BA22E4">
        <w:rPr>
          <w:b/>
          <w:bCs/>
        </w:rPr>
        <w:t xml:space="preserve"> </w:t>
      </w:r>
      <w:r w:rsidRPr="00BA22E4">
        <w:rPr>
          <w:b/>
          <w:bCs/>
        </w:rPr>
        <w:tab/>
        <w:t xml:space="preserve"> </w:t>
      </w:r>
      <w:r w:rsidR="00BA22E4">
        <w:rPr>
          <w:b/>
          <w:bCs/>
        </w:rPr>
        <w:t xml:space="preserve"> </w:t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="00BA22E4">
        <w:rPr>
          <w:b/>
          <w:bCs/>
        </w:rPr>
        <w:tab/>
      </w:r>
      <w:r w:rsidRPr="00BA22E4">
        <w:rPr>
          <w:b/>
          <w:bCs/>
        </w:rPr>
        <w:tab/>
        <w:t xml:space="preserve"> </w:t>
      </w:r>
      <w:r w:rsidRPr="00BA22E4">
        <w:rPr>
          <w:b/>
          <w:bCs/>
        </w:rPr>
        <w:tab/>
        <w:t xml:space="preserve"> </w:t>
      </w:r>
      <w:r w:rsidRPr="00BA22E4">
        <w:rPr>
          <w:b/>
          <w:bCs/>
        </w:rPr>
        <w:tab/>
        <w:t xml:space="preserve">                       </w:t>
      </w:r>
      <w:r w:rsidR="00BA22E4" w:rsidRPr="00BA22E4">
        <w:rPr>
          <w:b/>
          <w:bCs/>
        </w:rPr>
        <w:tab/>
      </w:r>
      <w:r w:rsidRPr="00BA22E4">
        <w:rPr>
          <w:b/>
          <w:bCs/>
        </w:rPr>
        <w:t xml:space="preserve"> </w:t>
      </w:r>
      <w:r w:rsidRPr="006A6467">
        <w:rPr>
          <w:b/>
          <w:bCs/>
        </w:rPr>
        <w:t xml:space="preserve">Zał. nr </w:t>
      </w:r>
      <w:r w:rsidR="00A00D3F" w:rsidRPr="006A6467">
        <w:rPr>
          <w:b/>
          <w:bCs/>
        </w:rPr>
        <w:t>5</w:t>
      </w:r>
      <w:r w:rsidRPr="006A6467">
        <w:rPr>
          <w:b/>
          <w:bCs/>
        </w:rPr>
        <w:t xml:space="preserve"> do SWZ </w:t>
      </w:r>
      <w:r w:rsidR="001F111D" w:rsidRPr="006A6467">
        <w:rPr>
          <w:b/>
          <w:bCs/>
        </w:rPr>
        <w:t>(wz</w:t>
      </w:r>
      <w:r w:rsidR="00BA22E4" w:rsidRPr="006A6467">
        <w:rPr>
          <w:b/>
          <w:bCs/>
        </w:rPr>
        <w:t>ó</w:t>
      </w:r>
      <w:r w:rsidR="001F111D" w:rsidRPr="006A6467">
        <w:rPr>
          <w:b/>
          <w:bCs/>
        </w:rPr>
        <w:t>r)</w:t>
      </w:r>
    </w:p>
    <w:p w14:paraId="107DAF47" w14:textId="39D4DD61" w:rsidR="001A6DEA" w:rsidRPr="006A6467" w:rsidRDefault="006E2D44" w:rsidP="00BA22E4">
      <w:pPr>
        <w:spacing w:after="30"/>
        <w:ind w:left="0" w:firstLine="0"/>
        <w:jc w:val="right"/>
        <w:rPr>
          <w:sz w:val="22"/>
        </w:rPr>
      </w:pPr>
      <w:r w:rsidRPr="006A6467">
        <w:rPr>
          <w:sz w:val="22"/>
        </w:rPr>
        <w:t xml:space="preserve"> </w:t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="00BA22E4" w:rsidRPr="006A6467">
        <w:rPr>
          <w:sz w:val="22"/>
        </w:rPr>
        <w:tab/>
      </w:r>
      <w:r w:rsidRPr="006A6467">
        <w:rPr>
          <w:b/>
          <w:sz w:val="22"/>
        </w:rPr>
        <w:t>Zamawiający:</w:t>
      </w:r>
    </w:p>
    <w:p w14:paraId="40B9DE5C" w14:textId="77777777" w:rsidR="006E2D44" w:rsidRPr="006A6467" w:rsidRDefault="006E2D44" w:rsidP="006E2D44">
      <w:pPr>
        <w:spacing w:after="33" w:line="250" w:lineRule="auto"/>
        <w:ind w:left="0" w:right="59"/>
        <w:jc w:val="right"/>
        <w:rPr>
          <w:b/>
          <w:sz w:val="22"/>
        </w:rPr>
      </w:pPr>
      <w:r w:rsidRPr="006A6467">
        <w:rPr>
          <w:b/>
          <w:sz w:val="22"/>
        </w:rPr>
        <w:t>KLIMAT ENERGIA GOSPODARKA WODNA</w:t>
      </w:r>
    </w:p>
    <w:p w14:paraId="3594364E" w14:textId="7BA554BD" w:rsidR="006E2D44" w:rsidRPr="006A6467" w:rsidRDefault="006E2D44" w:rsidP="006E2D44">
      <w:pPr>
        <w:spacing w:after="0" w:line="257" w:lineRule="auto"/>
        <w:ind w:left="2471" w:right="47"/>
        <w:jc w:val="right"/>
        <w:rPr>
          <w:sz w:val="22"/>
        </w:rPr>
      </w:pPr>
      <w:r w:rsidRPr="006A6467">
        <w:rPr>
          <w:b/>
          <w:sz w:val="22"/>
        </w:rPr>
        <w:t xml:space="preserve">os. </w:t>
      </w:r>
      <w:r w:rsidR="00512570">
        <w:rPr>
          <w:b/>
          <w:sz w:val="22"/>
        </w:rPr>
        <w:t>Szkolne 27</w:t>
      </w:r>
      <w:r w:rsidRPr="006A6467">
        <w:rPr>
          <w:b/>
          <w:sz w:val="22"/>
        </w:rPr>
        <w:t>, 31-</w:t>
      </w:r>
      <w:r w:rsidR="00512570">
        <w:rPr>
          <w:b/>
          <w:sz w:val="22"/>
        </w:rPr>
        <w:t>977</w:t>
      </w:r>
      <w:r w:rsidRPr="006A6467">
        <w:rPr>
          <w:b/>
          <w:sz w:val="22"/>
        </w:rPr>
        <w:t xml:space="preserve"> Kraków</w:t>
      </w:r>
    </w:p>
    <w:p w14:paraId="0CC93B0B" w14:textId="5623DBB1" w:rsidR="001A6DEA" w:rsidRPr="006A6467" w:rsidRDefault="006E2D44" w:rsidP="007F27EA">
      <w:pPr>
        <w:spacing w:after="0"/>
        <w:ind w:left="0" w:firstLine="0"/>
        <w:jc w:val="left"/>
        <w:rPr>
          <w:sz w:val="22"/>
        </w:rPr>
      </w:pPr>
      <w:r w:rsidRPr="006A6467">
        <w:rPr>
          <w:b/>
          <w:sz w:val="22"/>
        </w:rPr>
        <w:t xml:space="preserve">Wykonawca: </w:t>
      </w:r>
    </w:p>
    <w:p w14:paraId="1EEADCDB" w14:textId="77777777" w:rsidR="001A6DEA" w:rsidRPr="006A6467" w:rsidRDefault="006E2D44" w:rsidP="00E82F9B">
      <w:pPr>
        <w:spacing w:after="0"/>
        <w:ind w:left="-5"/>
        <w:rPr>
          <w:sz w:val="22"/>
        </w:rPr>
      </w:pPr>
      <w:r w:rsidRPr="006A6467">
        <w:rPr>
          <w:sz w:val="22"/>
        </w:rPr>
        <w:t>……………………………………………………..…</w:t>
      </w:r>
    </w:p>
    <w:p w14:paraId="33277874" w14:textId="77777777" w:rsidR="001A6DEA" w:rsidRPr="006A6467" w:rsidRDefault="006E2D44" w:rsidP="00E82F9B">
      <w:pPr>
        <w:spacing w:after="0"/>
        <w:ind w:left="-5"/>
        <w:rPr>
          <w:sz w:val="22"/>
        </w:rPr>
      </w:pPr>
      <w:r w:rsidRPr="006A6467">
        <w:rPr>
          <w:sz w:val="22"/>
        </w:rPr>
        <w:t xml:space="preserve">………………………………………..……………… </w:t>
      </w:r>
    </w:p>
    <w:p w14:paraId="38DC285B" w14:textId="77777777" w:rsidR="00947E2D" w:rsidRPr="006A6467" w:rsidRDefault="006E2D44" w:rsidP="00947E2D">
      <w:pPr>
        <w:spacing w:after="27" w:line="249" w:lineRule="auto"/>
        <w:ind w:left="-5" w:right="5772"/>
        <w:jc w:val="left"/>
        <w:rPr>
          <w:i/>
          <w:sz w:val="22"/>
        </w:rPr>
      </w:pPr>
      <w:r w:rsidRPr="006A6467">
        <w:rPr>
          <w:i/>
          <w:sz w:val="22"/>
        </w:rPr>
        <w:t xml:space="preserve">(pełna nazwa/firma, adres, </w:t>
      </w:r>
    </w:p>
    <w:p w14:paraId="4631E51E" w14:textId="2088BD8A" w:rsidR="001A6DEA" w:rsidRPr="006A6467" w:rsidRDefault="006E2D44" w:rsidP="00947E2D">
      <w:pPr>
        <w:spacing w:after="27" w:line="249" w:lineRule="auto"/>
        <w:ind w:left="-5" w:right="5772"/>
        <w:jc w:val="left"/>
        <w:rPr>
          <w:sz w:val="22"/>
        </w:rPr>
      </w:pPr>
      <w:r w:rsidRPr="006A6467">
        <w:rPr>
          <w:i/>
          <w:sz w:val="22"/>
        </w:rPr>
        <w:t>w zależności od podmiotu: NIP/PESEL, KRS/</w:t>
      </w:r>
      <w:proofErr w:type="spellStart"/>
      <w:r w:rsidRPr="006A6467">
        <w:rPr>
          <w:i/>
          <w:sz w:val="22"/>
        </w:rPr>
        <w:t>CEiDG</w:t>
      </w:r>
      <w:proofErr w:type="spellEnd"/>
      <w:r w:rsidRPr="006A6467">
        <w:rPr>
          <w:i/>
          <w:sz w:val="22"/>
        </w:rPr>
        <w:t xml:space="preserve">) </w:t>
      </w:r>
    </w:p>
    <w:p w14:paraId="032F7CDB" w14:textId="71050100" w:rsidR="001A6DEA" w:rsidRPr="006A6467" w:rsidRDefault="006E2D44">
      <w:pPr>
        <w:spacing w:after="0" w:line="238" w:lineRule="auto"/>
        <w:ind w:left="0" w:right="6896" w:firstLine="0"/>
        <w:jc w:val="left"/>
        <w:rPr>
          <w:sz w:val="22"/>
        </w:rPr>
      </w:pPr>
      <w:r w:rsidRPr="006A6467">
        <w:rPr>
          <w:sz w:val="22"/>
          <w:u w:val="single" w:color="000000"/>
        </w:rPr>
        <w:t>reprezentowany przez:</w:t>
      </w:r>
      <w:r w:rsidRPr="006A6467">
        <w:rPr>
          <w:sz w:val="22"/>
        </w:rPr>
        <w:t xml:space="preserve"> </w:t>
      </w:r>
    </w:p>
    <w:p w14:paraId="4FD57F93" w14:textId="77777777" w:rsidR="001A6DEA" w:rsidRPr="006A6467" w:rsidRDefault="006E2D44" w:rsidP="00E82F9B">
      <w:pPr>
        <w:spacing w:after="0"/>
        <w:ind w:left="-5"/>
        <w:rPr>
          <w:sz w:val="22"/>
        </w:rPr>
      </w:pPr>
      <w:r w:rsidRPr="006A6467">
        <w:rPr>
          <w:sz w:val="22"/>
        </w:rPr>
        <w:t>………………………………………………………</w:t>
      </w:r>
    </w:p>
    <w:p w14:paraId="4C8C1614" w14:textId="77777777" w:rsidR="001A6DEA" w:rsidRPr="006A6467" w:rsidRDefault="006E2D44" w:rsidP="00E82F9B">
      <w:pPr>
        <w:spacing w:after="0"/>
        <w:ind w:left="-5"/>
        <w:rPr>
          <w:sz w:val="22"/>
        </w:rPr>
      </w:pPr>
      <w:r w:rsidRPr="006A6467">
        <w:rPr>
          <w:sz w:val="22"/>
        </w:rPr>
        <w:t xml:space="preserve">……………………………………………………… </w:t>
      </w:r>
    </w:p>
    <w:p w14:paraId="3537C86B" w14:textId="77777777" w:rsidR="001A6DEA" w:rsidRPr="006A6467" w:rsidRDefault="006E2D44">
      <w:pPr>
        <w:spacing w:after="27" w:line="249" w:lineRule="auto"/>
        <w:ind w:left="-5" w:right="5772"/>
        <w:jc w:val="left"/>
        <w:rPr>
          <w:sz w:val="22"/>
        </w:rPr>
      </w:pPr>
      <w:r w:rsidRPr="006A6467">
        <w:rPr>
          <w:i/>
          <w:sz w:val="22"/>
        </w:rPr>
        <w:t xml:space="preserve">(imię, nazwisko, stanowisko/podstawa do reprezentacji) </w:t>
      </w:r>
    </w:p>
    <w:p w14:paraId="6EB74D80" w14:textId="73BFF1FE" w:rsidR="001A6DEA" w:rsidRPr="006A6467" w:rsidRDefault="006E2D44">
      <w:pPr>
        <w:ind w:left="-5"/>
        <w:rPr>
          <w:sz w:val="22"/>
        </w:rPr>
      </w:pPr>
      <w:r w:rsidRPr="006A6467">
        <w:rPr>
          <w:sz w:val="22"/>
        </w:rPr>
        <w:t xml:space="preserve">Dotyczy zamówienia publicznego pn.: </w:t>
      </w:r>
      <w:r w:rsidR="00C47076" w:rsidRPr="006A6467">
        <w:rPr>
          <w:sz w:val="22"/>
        </w:rPr>
        <w:t xml:space="preserve"> </w:t>
      </w:r>
    </w:p>
    <w:p w14:paraId="3128A108" w14:textId="77777777" w:rsidR="003D65C1" w:rsidRPr="006A6467" w:rsidRDefault="003D65C1" w:rsidP="00C47076">
      <w:pPr>
        <w:jc w:val="center"/>
        <w:rPr>
          <w:b/>
          <w:bCs/>
          <w:sz w:val="22"/>
        </w:rPr>
      </w:pPr>
      <w:bookmarkStart w:id="0" w:name="_Hlk526152984"/>
      <w:bookmarkStart w:id="1" w:name="_Hlk34209444"/>
      <w:bookmarkStart w:id="2" w:name="_Hlk53049951"/>
      <w:bookmarkStart w:id="3" w:name="_Hlk61436393"/>
    </w:p>
    <w:p w14:paraId="3859DDE4" w14:textId="77777777" w:rsidR="003D65C1" w:rsidRPr="006A6467" w:rsidRDefault="003D65C1" w:rsidP="00C47076">
      <w:pPr>
        <w:jc w:val="center"/>
        <w:rPr>
          <w:b/>
          <w:bCs/>
          <w:sz w:val="22"/>
        </w:rPr>
      </w:pPr>
    </w:p>
    <w:bookmarkEnd w:id="0"/>
    <w:bookmarkEnd w:id="1"/>
    <w:bookmarkEnd w:id="2"/>
    <w:bookmarkEnd w:id="3"/>
    <w:p w14:paraId="7031E46A" w14:textId="6498C299" w:rsidR="001A6DEA" w:rsidRPr="000F6E89" w:rsidRDefault="00512570" w:rsidP="00C47076">
      <w:pPr>
        <w:jc w:val="center"/>
        <w:rPr>
          <w:b/>
          <w:bCs/>
          <w:sz w:val="22"/>
        </w:rPr>
      </w:pPr>
      <w:r w:rsidRPr="00581F3F">
        <w:rPr>
          <w:b/>
          <w:bCs/>
          <w:sz w:val="22"/>
        </w:rPr>
        <w:t>Wykonanie instalacji fotowoltaicznych</w:t>
      </w:r>
      <w:r w:rsidRPr="00512570">
        <w:rPr>
          <w:b/>
          <w:bCs/>
          <w:sz w:val="22"/>
        </w:rPr>
        <w:t xml:space="preserve"> na budynkach użyteczności publicznej</w:t>
      </w:r>
      <w:r w:rsidR="00535AF6">
        <w:rPr>
          <w:b/>
          <w:bCs/>
          <w:sz w:val="22"/>
        </w:rPr>
        <w:t>,</w:t>
      </w:r>
      <w:r w:rsidR="00C47076" w:rsidRPr="006A6467">
        <w:rPr>
          <w:b/>
          <w:bCs/>
          <w:sz w:val="22"/>
        </w:rPr>
        <w:t xml:space="preserve"> </w:t>
      </w:r>
      <w:r w:rsidR="00C47076" w:rsidRPr="000F6E89">
        <w:rPr>
          <w:b/>
          <w:bCs/>
          <w:sz w:val="22"/>
        </w:rPr>
        <w:t>numer</w:t>
      </w:r>
      <w:r w:rsidR="00A725E8" w:rsidRPr="000F6E89">
        <w:rPr>
          <w:b/>
          <w:bCs/>
          <w:i/>
          <w:sz w:val="22"/>
        </w:rPr>
        <w:t xml:space="preserve"> </w:t>
      </w:r>
      <w:r w:rsidR="007F27EA" w:rsidRPr="000F6E89">
        <w:rPr>
          <w:b/>
          <w:bCs/>
          <w:sz w:val="22"/>
        </w:rPr>
        <w:t xml:space="preserve">sprawy: </w:t>
      </w:r>
      <w:r w:rsidR="000F6E89" w:rsidRPr="000F6E89">
        <w:rPr>
          <w:b/>
          <w:bCs/>
          <w:sz w:val="22"/>
        </w:rPr>
        <w:t>1/III/2022</w:t>
      </w:r>
    </w:p>
    <w:p w14:paraId="43C6828B" w14:textId="77777777" w:rsidR="003D65C1" w:rsidRPr="000F6E89" w:rsidRDefault="003D65C1" w:rsidP="00C47076">
      <w:pPr>
        <w:jc w:val="center"/>
        <w:rPr>
          <w:b/>
          <w:bCs/>
          <w:i/>
          <w:color w:val="000000" w:themeColor="text1"/>
          <w:sz w:val="28"/>
          <w:szCs w:val="28"/>
        </w:rPr>
      </w:pPr>
    </w:p>
    <w:p w14:paraId="4630DBC2" w14:textId="1CC6E744" w:rsidR="001A6DEA" w:rsidRDefault="006E2D44">
      <w:pPr>
        <w:spacing w:after="0"/>
        <w:ind w:left="0" w:right="6" w:firstLine="0"/>
        <w:jc w:val="center"/>
        <w:rPr>
          <w:b/>
          <w:sz w:val="22"/>
        </w:rPr>
      </w:pPr>
      <w:r w:rsidRPr="000F6E89">
        <w:rPr>
          <w:b/>
          <w:sz w:val="22"/>
        </w:rPr>
        <w:t xml:space="preserve">DOŚWIADCZENIE </w:t>
      </w:r>
      <w:r w:rsidR="00BA22E4" w:rsidRPr="000F6E89">
        <w:rPr>
          <w:b/>
          <w:sz w:val="22"/>
        </w:rPr>
        <w:t xml:space="preserve">WYKONAWCY (wykaz </w:t>
      </w:r>
      <w:r w:rsidR="00512570" w:rsidRPr="000F6E89">
        <w:rPr>
          <w:b/>
          <w:sz w:val="22"/>
        </w:rPr>
        <w:t>dostaw</w:t>
      </w:r>
      <w:r w:rsidR="00177B29" w:rsidRPr="000F6E89">
        <w:rPr>
          <w:b/>
          <w:sz w:val="22"/>
        </w:rPr>
        <w:t>)</w:t>
      </w:r>
    </w:p>
    <w:p w14:paraId="7D689A9A" w14:textId="5BB6B321" w:rsidR="003D65C1" w:rsidRDefault="003D65C1">
      <w:pPr>
        <w:spacing w:after="0"/>
        <w:ind w:left="0" w:right="6" w:firstLine="0"/>
        <w:jc w:val="center"/>
        <w:rPr>
          <w:b/>
          <w:sz w:val="22"/>
        </w:rPr>
      </w:pPr>
    </w:p>
    <w:p w14:paraId="0B02F140" w14:textId="65056B8A" w:rsidR="00512570" w:rsidRDefault="00512570">
      <w:pPr>
        <w:spacing w:after="0"/>
        <w:ind w:left="0" w:right="6" w:firstLine="0"/>
        <w:jc w:val="center"/>
        <w:rPr>
          <w:b/>
          <w:sz w:val="22"/>
        </w:rPr>
      </w:pPr>
      <w:r>
        <w:rPr>
          <w:b/>
          <w:sz w:val="22"/>
        </w:rPr>
        <w:t>DOTYCZY CZĘŚCI NR …………….</w:t>
      </w:r>
    </w:p>
    <w:p w14:paraId="1BFB6B52" w14:textId="23B8B39A" w:rsidR="00512570" w:rsidRPr="00512570" w:rsidRDefault="00512570">
      <w:pPr>
        <w:spacing w:after="0"/>
        <w:ind w:left="0" w:right="6" w:firstLine="0"/>
        <w:jc w:val="center"/>
        <w:rPr>
          <w:b/>
          <w:i/>
          <w:iCs/>
          <w:sz w:val="22"/>
        </w:rPr>
      </w:pPr>
      <w:r>
        <w:rPr>
          <w:b/>
          <w:i/>
          <w:iCs/>
          <w:sz w:val="22"/>
        </w:rPr>
        <w:t>Niniejszy załącznik należy wykorzystać tyle razy ile to konieczne</w:t>
      </w:r>
    </w:p>
    <w:p w14:paraId="648A88EF" w14:textId="77777777" w:rsidR="00512570" w:rsidRDefault="00512570">
      <w:pPr>
        <w:spacing w:after="0"/>
        <w:ind w:left="0" w:right="6" w:firstLine="0"/>
        <w:jc w:val="center"/>
        <w:rPr>
          <w:b/>
          <w:sz w:val="22"/>
        </w:rPr>
      </w:pPr>
    </w:p>
    <w:p w14:paraId="665DCF8E" w14:textId="77777777" w:rsidR="003D65C1" w:rsidRDefault="003D65C1">
      <w:pPr>
        <w:spacing w:after="0"/>
        <w:ind w:left="0" w:right="6" w:firstLine="0"/>
        <w:jc w:val="center"/>
        <w:rPr>
          <w:b/>
          <w:sz w:val="22"/>
        </w:rPr>
      </w:pPr>
    </w:p>
    <w:p w14:paraId="22017EF5" w14:textId="6453A98D" w:rsidR="001A6DEA" w:rsidRPr="00210A77" w:rsidRDefault="00C47076" w:rsidP="00210A77">
      <w:pPr>
        <w:ind w:left="567"/>
        <w:jc w:val="center"/>
        <w:rPr>
          <w:b/>
          <w:bCs/>
          <w:szCs w:val="24"/>
        </w:rPr>
      </w:pPr>
      <w:r w:rsidRPr="00C47076">
        <w:rPr>
          <w:b/>
          <w:bCs/>
          <w:szCs w:val="24"/>
        </w:rPr>
        <w:t>Wykonawca musi wykazać spełnienie warunku udziału w postępowaniu w następującym zakresie:</w:t>
      </w:r>
      <w:r w:rsidR="006E2D44" w:rsidRPr="00BA22E4">
        <w:rPr>
          <w:sz w:val="22"/>
        </w:rPr>
        <w:t xml:space="preserve"> </w:t>
      </w:r>
    </w:p>
    <w:tbl>
      <w:tblPr>
        <w:tblStyle w:val="TableGrid"/>
        <w:tblW w:w="14206" w:type="dxa"/>
        <w:tblInd w:w="-36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840"/>
        <w:gridCol w:w="4399"/>
        <w:gridCol w:w="2472"/>
        <w:gridCol w:w="2591"/>
        <w:gridCol w:w="3904"/>
      </w:tblGrid>
      <w:tr w:rsidR="0047107F" w:rsidRPr="00C47076" w14:paraId="0E860834" w14:textId="77777777" w:rsidTr="00A725E8">
        <w:trPr>
          <w:trHeight w:val="1116"/>
        </w:trPr>
        <w:tc>
          <w:tcPr>
            <w:tcW w:w="14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AFDDE6" w14:textId="77777777" w:rsidR="00581F3F" w:rsidRPr="00120ADB" w:rsidRDefault="00581F3F" w:rsidP="00120ADB">
            <w:pPr>
              <w:rPr>
                <w:szCs w:val="24"/>
              </w:rPr>
            </w:pPr>
            <w:r w:rsidRPr="00120ADB">
              <w:rPr>
                <w:szCs w:val="24"/>
              </w:rPr>
              <w:t>Wykonawca musi wykazać spełnienie warunku udziału w postępowaniu w następującym zakresie:</w:t>
            </w:r>
          </w:p>
          <w:p w14:paraId="27FB6B33" w14:textId="263A566D" w:rsidR="00B2388B" w:rsidRDefault="00B2388B" w:rsidP="00120ADB">
            <w:pPr>
              <w:spacing w:after="4"/>
              <w:rPr>
                <w:bCs/>
                <w:szCs w:val="24"/>
              </w:rPr>
            </w:pPr>
            <w:r w:rsidRPr="00B2388B">
              <w:rPr>
                <w:bCs/>
                <w:szCs w:val="24"/>
              </w:rPr>
              <w:t xml:space="preserve">w okresie ostatnich </w:t>
            </w:r>
            <w:r w:rsidR="000F6E89">
              <w:rPr>
                <w:bCs/>
                <w:szCs w:val="24"/>
              </w:rPr>
              <w:t>trzech</w:t>
            </w:r>
            <w:r w:rsidRPr="00B2388B">
              <w:rPr>
                <w:bCs/>
                <w:szCs w:val="24"/>
              </w:rPr>
              <w:t xml:space="preserve"> lat zrealizował (przed upływem terminu składania ofert, a jeżeli okres prowadzenia działalności jest krótszy – w tym okresie) co najmniej trzy instalacje fotowoltaiczne o mocy minimum 30 </w:t>
            </w:r>
            <w:proofErr w:type="spellStart"/>
            <w:r w:rsidRPr="00B2388B">
              <w:rPr>
                <w:bCs/>
                <w:szCs w:val="24"/>
              </w:rPr>
              <w:t>kWp</w:t>
            </w:r>
            <w:proofErr w:type="spellEnd"/>
            <w:r w:rsidRPr="00B2388B">
              <w:rPr>
                <w:bCs/>
                <w:szCs w:val="24"/>
              </w:rPr>
              <w:t xml:space="preserve"> w formule zaprojektuj i wybuduj.</w:t>
            </w:r>
          </w:p>
          <w:p w14:paraId="4F17A553" w14:textId="77777777" w:rsidR="00B2388B" w:rsidRDefault="00B2388B" w:rsidP="00120ADB">
            <w:pPr>
              <w:spacing w:after="4"/>
              <w:rPr>
                <w:szCs w:val="24"/>
              </w:rPr>
            </w:pPr>
          </w:p>
          <w:p w14:paraId="3E10331F" w14:textId="734C3EF1" w:rsidR="0047107F" w:rsidRPr="00120ADB" w:rsidRDefault="00120ADB" w:rsidP="00120ADB">
            <w:pPr>
              <w:spacing w:after="4"/>
              <w:rPr>
                <w:szCs w:val="24"/>
              </w:rPr>
            </w:pPr>
            <w:r w:rsidRPr="005172D5">
              <w:rPr>
                <w:szCs w:val="24"/>
              </w:rPr>
              <w:t>W sytuacji, gdy Wykonawca wykaże świadczenia powtarzające się lub ciągłe, które są wykonywane, muszą one na dzień składania ofert spełniać powyższe wymaganie</w:t>
            </w:r>
            <w:r>
              <w:rPr>
                <w:szCs w:val="24"/>
              </w:rPr>
              <w:t>.</w:t>
            </w:r>
          </w:p>
        </w:tc>
      </w:tr>
      <w:tr w:rsidR="0047107F" w:rsidRPr="00C47076" w14:paraId="2584B3C9" w14:textId="77777777" w:rsidTr="0047107F">
        <w:trPr>
          <w:trHeight w:val="111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2F6F" w14:textId="4380A730" w:rsidR="0047107F" w:rsidRPr="00C47076" w:rsidRDefault="0047107F" w:rsidP="0047107F">
            <w:pPr>
              <w:spacing w:after="0"/>
              <w:ind w:left="71" w:firstLine="0"/>
              <w:jc w:val="center"/>
              <w:rPr>
                <w:sz w:val="22"/>
              </w:rPr>
            </w:pPr>
            <w:r w:rsidRPr="00C47076">
              <w:rPr>
                <w:sz w:val="22"/>
              </w:rPr>
              <w:t>Lp</w:t>
            </w:r>
            <w:r w:rsidR="00A725E8" w:rsidRPr="00C47076">
              <w:rPr>
                <w:sz w:val="22"/>
              </w:rPr>
              <w:t>.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8220" w14:textId="6F25CEF8" w:rsidR="0047107F" w:rsidRPr="00C47076" w:rsidRDefault="001374FE" w:rsidP="0047107F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C47076">
              <w:rPr>
                <w:sz w:val="22"/>
              </w:rPr>
              <w:t xml:space="preserve">Przedmiot zamówienia wraz ze wskazaniem zakresu </w:t>
            </w:r>
            <w:r w:rsidR="00916E11">
              <w:rPr>
                <w:sz w:val="22"/>
              </w:rPr>
              <w:t>dostawy</w:t>
            </w:r>
            <w:r w:rsidRPr="00C47076">
              <w:rPr>
                <w:sz w:val="22"/>
              </w:rPr>
              <w:t xml:space="preserve"> mającym potwierdzić spełnienie warunku udziału w postępowani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E66F" w14:textId="40B96CEA" w:rsidR="0047107F" w:rsidRPr="003D65C1" w:rsidRDefault="00916E11" w:rsidP="0047107F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 instalacji fotowoltaicznej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FDE0" w14:textId="4E57DA54" w:rsidR="0047107F" w:rsidRPr="00C47076" w:rsidRDefault="0047107F" w:rsidP="0047107F">
            <w:pPr>
              <w:spacing w:after="0"/>
              <w:ind w:left="0" w:firstLine="0"/>
              <w:jc w:val="center"/>
              <w:rPr>
                <w:sz w:val="22"/>
              </w:rPr>
            </w:pPr>
            <w:r w:rsidRPr="00C47076">
              <w:rPr>
                <w:sz w:val="22"/>
              </w:rPr>
              <w:t>Data wykonania od – do (</w:t>
            </w:r>
            <w:proofErr w:type="spellStart"/>
            <w:r w:rsidRPr="00C47076">
              <w:rPr>
                <w:sz w:val="22"/>
              </w:rPr>
              <w:t>d</w:t>
            </w:r>
            <w:r w:rsidR="00A725E8" w:rsidRPr="00C47076">
              <w:rPr>
                <w:sz w:val="22"/>
              </w:rPr>
              <w:t>d</w:t>
            </w:r>
            <w:proofErr w:type="spellEnd"/>
            <w:r w:rsidRPr="00C47076">
              <w:rPr>
                <w:sz w:val="22"/>
              </w:rPr>
              <w:t>-</w:t>
            </w:r>
            <w:r w:rsidR="00A725E8" w:rsidRPr="00C47076">
              <w:rPr>
                <w:sz w:val="22"/>
              </w:rPr>
              <w:t>m</w:t>
            </w:r>
            <w:r w:rsidRPr="00C47076">
              <w:rPr>
                <w:sz w:val="22"/>
              </w:rPr>
              <w:t>m-</w:t>
            </w:r>
            <w:proofErr w:type="spellStart"/>
            <w:r w:rsidR="00A725E8" w:rsidRPr="00C47076">
              <w:rPr>
                <w:sz w:val="22"/>
              </w:rPr>
              <w:t>rrr</w:t>
            </w:r>
            <w:r w:rsidRPr="00C47076">
              <w:rPr>
                <w:sz w:val="22"/>
              </w:rPr>
              <w:t>r</w:t>
            </w:r>
            <w:proofErr w:type="spellEnd"/>
            <w:r w:rsidRPr="00C47076">
              <w:rPr>
                <w:sz w:val="22"/>
              </w:rPr>
              <w:t>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5423" w14:textId="047EB68A" w:rsidR="0047107F" w:rsidRPr="00C47076" w:rsidRDefault="0047107F" w:rsidP="00A725E8">
            <w:pPr>
              <w:spacing w:after="0" w:line="278" w:lineRule="auto"/>
              <w:ind w:left="187" w:firstLine="0"/>
              <w:jc w:val="center"/>
              <w:rPr>
                <w:sz w:val="22"/>
              </w:rPr>
            </w:pPr>
            <w:r w:rsidRPr="00C47076">
              <w:rPr>
                <w:sz w:val="22"/>
              </w:rPr>
              <w:t>Podmiot na rzecz którego wykonywane było</w:t>
            </w:r>
            <w:r w:rsidR="00A725E8" w:rsidRPr="00C47076">
              <w:rPr>
                <w:sz w:val="22"/>
              </w:rPr>
              <w:t xml:space="preserve"> </w:t>
            </w:r>
            <w:r w:rsidRPr="00C47076">
              <w:rPr>
                <w:sz w:val="22"/>
              </w:rPr>
              <w:t>zamówienie (telefon/email)</w:t>
            </w:r>
          </w:p>
        </w:tc>
      </w:tr>
      <w:tr w:rsidR="0047107F" w:rsidRPr="00C47076" w14:paraId="6795E271" w14:textId="77777777" w:rsidTr="0047107F">
        <w:trPr>
          <w:trHeight w:val="6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617F" w14:textId="77777777" w:rsidR="0047107F" w:rsidRPr="00C47076" w:rsidRDefault="0047107F" w:rsidP="0047107F">
            <w:pPr>
              <w:spacing w:after="0"/>
              <w:ind w:left="0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</w:t>
            </w:r>
          </w:p>
          <w:p w14:paraId="23CB505D" w14:textId="404F4879" w:rsidR="0047107F" w:rsidRPr="00C47076" w:rsidRDefault="0047107F" w:rsidP="0047107F">
            <w:pPr>
              <w:spacing w:after="0"/>
              <w:ind w:left="0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 </w:t>
            </w:r>
          </w:p>
          <w:p w14:paraId="49D6B2A9" w14:textId="77777777" w:rsidR="0047107F" w:rsidRPr="00C47076" w:rsidRDefault="0047107F" w:rsidP="0047107F">
            <w:pPr>
              <w:spacing w:after="0"/>
              <w:ind w:left="0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DD3C" w14:textId="77777777" w:rsidR="0047107F" w:rsidRPr="00C47076" w:rsidRDefault="0047107F" w:rsidP="0047107F">
            <w:pPr>
              <w:spacing w:after="0"/>
              <w:ind w:left="2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</w:t>
            </w:r>
          </w:p>
          <w:p w14:paraId="1BBECC36" w14:textId="0632FEF2" w:rsidR="0047107F" w:rsidRPr="00C47076" w:rsidRDefault="0047107F" w:rsidP="0047107F">
            <w:pPr>
              <w:spacing w:after="0"/>
              <w:ind w:left="2" w:firstLine="0"/>
              <w:jc w:val="left"/>
              <w:rPr>
                <w:sz w:val="22"/>
              </w:rPr>
            </w:pPr>
          </w:p>
          <w:p w14:paraId="617AD1C5" w14:textId="7A366767" w:rsidR="0047107F" w:rsidRPr="00C47076" w:rsidRDefault="0047107F" w:rsidP="0047107F">
            <w:pPr>
              <w:spacing w:after="0"/>
              <w:ind w:left="2" w:firstLine="0"/>
              <w:jc w:val="left"/>
              <w:rPr>
                <w:sz w:val="22"/>
              </w:rPr>
            </w:pPr>
          </w:p>
          <w:p w14:paraId="68395BBF" w14:textId="77777777" w:rsidR="0047107F" w:rsidRPr="00C47076" w:rsidRDefault="0047107F" w:rsidP="0047107F">
            <w:pPr>
              <w:spacing w:after="0"/>
              <w:ind w:left="2" w:firstLine="0"/>
              <w:jc w:val="left"/>
              <w:rPr>
                <w:sz w:val="22"/>
              </w:rPr>
            </w:pPr>
          </w:p>
          <w:p w14:paraId="4C90E40C" w14:textId="3FCE4BA9" w:rsidR="0047107F" w:rsidRPr="00C47076" w:rsidRDefault="0047107F" w:rsidP="0047107F">
            <w:pPr>
              <w:spacing w:after="0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DBB2" w14:textId="77777777" w:rsidR="0047107F" w:rsidRPr="00C47076" w:rsidRDefault="0047107F" w:rsidP="0047107F">
            <w:pPr>
              <w:spacing w:after="0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745A" w14:textId="4DC79527" w:rsidR="0047107F" w:rsidRPr="00C47076" w:rsidRDefault="0047107F" w:rsidP="0047107F">
            <w:pPr>
              <w:spacing w:after="0"/>
              <w:ind w:left="0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249" w14:textId="77777777" w:rsidR="0047107F" w:rsidRPr="00C47076" w:rsidRDefault="0047107F" w:rsidP="0047107F">
            <w:pPr>
              <w:spacing w:after="0"/>
              <w:ind w:left="0" w:firstLine="0"/>
              <w:jc w:val="left"/>
              <w:rPr>
                <w:sz w:val="22"/>
              </w:rPr>
            </w:pPr>
            <w:r w:rsidRPr="00C47076">
              <w:rPr>
                <w:sz w:val="22"/>
              </w:rPr>
              <w:t xml:space="preserve"> </w:t>
            </w:r>
          </w:p>
        </w:tc>
      </w:tr>
    </w:tbl>
    <w:p w14:paraId="1DAF54D3" w14:textId="77777777" w:rsidR="003D65C1" w:rsidRDefault="006E2D44" w:rsidP="00DF111A">
      <w:pPr>
        <w:spacing w:after="0"/>
        <w:ind w:left="0" w:firstLine="0"/>
        <w:jc w:val="left"/>
      </w:pPr>
      <w:r>
        <w:t xml:space="preserve"> </w:t>
      </w:r>
    </w:p>
    <w:p w14:paraId="58B269D3" w14:textId="037F317C" w:rsidR="00E02C2A" w:rsidRPr="00096EC9" w:rsidRDefault="00E40CBA" w:rsidP="00DF111A">
      <w:pPr>
        <w:spacing w:after="0"/>
        <w:ind w:left="0" w:firstLine="0"/>
        <w:jc w:val="left"/>
        <w:rPr>
          <w:i/>
          <w:szCs w:val="24"/>
        </w:rPr>
      </w:pPr>
      <w:r w:rsidRPr="00E40CBA">
        <w:rPr>
          <w:szCs w:val="24"/>
        </w:rPr>
        <w:t xml:space="preserve">Powyższy wykaz obejmuje </w:t>
      </w:r>
      <w:r w:rsidR="00B551DD">
        <w:rPr>
          <w:szCs w:val="24"/>
        </w:rPr>
        <w:t>dostawy</w:t>
      </w:r>
      <w:r w:rsidRPr="00E40CBA">
        <w:rPr>
          <w:szCs w:val="24"/>
        </w:rPr>
        <w:t xml:space="preserve"> zrealizowane przez ………………………………… (wypełnić gdy Wykonawca polega na zdolnościach technicznych lub zawodowych innego podmiotu, zgodnie z art. </w:t>
      </w:r>
      <w:r w:rsidR="00C47076">
        <w:rPr>
          <w:szCs w:val="24"/>
        </w:rPr>
        <w:t xml:space="preserve">118 </w:t>
      </w:r>
      <w:r w:rsidRPr="00E40CBA">
        <w:rPr>
          <w:szCs w:val="24"/>
        </w:rPr>
        <w:t xml:space="preserve"> ustawy Prawo zamówień publicznych)</w:t>
      </w:r>
      <w:r w:rsidR="00096EC9">
        <w:rPr>
          <w:szCs w:val="24"/>
        </w:rPr>
        <w:t>.</w:t>
      </w:r>
    </w:p>
    <w:p w14:paraId="198AE0A9" w14:textId="77777777" w:rsidR="00C47076" w:rsidRPr="00DC590E" w:rsidRDefault="00C47076" w:rsidP="00C47076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  <w:r w:rsidRPr="00DC590E">
        <w:rPr>
          <w:rFonts w:ascii="Times New Roman" w:hAnsi="Times New Roman" w:cs="Times New Roman"/>
          <w:sz w:val="18"/>
          <w:szCs w:val="18"/>
        </w:rPr>
        <w:t>_______________ dnia __________roku</w:t>
      </w:r>
    </w:p>
    <w:p w14:paraId="7FD96538" w14:textId="77777777" w:rsidR="00C47076" w:rsidRPr="00DC590E" w:rsidRDefault="00C47076" w:rsidP="00C47076">
      <w:pPr>
        <w:pStyle w:val="Zwykytekst1"/>
        <w:spacing w:before="120"/>
        <w:ind w:firstLine="3960"/>
        <w:jc w:val="right"/>
        <w:rPr>
          <w:rFonts w:ascii="Times New Roman" w:hAnsi="Times New Roman" w:cs="Times New Roman"/>
          <w:sz w:val="18"/>
          <w:szCs w:val="18"/>
        </w:rPr>
      </w:pPr>
      <w:bookmarkStart w:id="4" w:name="_Hlk61436620"/>
      <w:r w:rsidRPr="00DC590E">
        <w:rPr>
          <w:rFonts w:ascii="Times New Roman" w:hAnsi="Times New Roman" w:cs="Times New Roman"/>
          <w:sz w:val="18"/>
          <w:szCs w:val="18"/>
        </w:rPr>
        <w:t>_____________________________</w:t>
      </w:r>
    </w:p>
    <w:p w14:paraId="520D0D87" w14:textId="77777777" w:rsidR="00C47076" w:rsidRPr="00DC590E" w:rsidRDefault="00C47076" w:rsidP="00C47076">
      <w:pPr>
        <w:pStyle w:val="Zwykytekst1"/>
        <w:ind w:firstLine="3958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podpis kwalifikowany </w:t>
      </w:r>
      <w:r w:rsidRPr="00DC590E">
        <w:rPr>
          <w:rFonts w:ascii="Times New Roman" w:hAnsi="Times New Roman" w:cs="Times New Roman"/>
          <w:i/>
          <w:sz w:val="16"/>
          <w:szCs w:val="16"/>
        </w:rPr>
        <w:t>osoby umocowanej</w:t>
      </w:r>
    </w:p>
    <w:p w14:paraId="5D500E4E" w14:textId="1491B115" w:rsidR="001A6DEA" w:rsidRDefault="00C47076" w:rsidP="00E82F9B">
      <w:pPr>
        <w:pStyle w:val="Zwykytekst1"/>
        <w:ind w:firstLine="3958"/>
        <w:jc w:val="right"/>
      </w:pPr>
      <w:r w:rsidRPr="00DC590E">
        <w:rPr>
          <w:rFonts w:ascii="Times New Roman" w:hAnsi="Times New Roman" w:cs="Times New Roman"/>
          <w:i/>
          <w:sz w:val="16"/>
          <w:szCs w:val="16"/>
        </w:rPr>
        <w:t>do składania oświadczeń wiedzy i woli Wykonawcy</w:t>
      </w:r>
      <w:bookmarkEnd w:id="4"/>
    </w:p>
    <w:sectPr w:rsidR="001A6DEA" w:rsidSect="00BA22E4">
      <w:pgSz w:w="16838" w:h="11906" w:orient="landscape"/>
      <w:pgMar w:top="426" w:right="567" w:bottom="709" w:left="14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7D2"/>
    <w:multiLevelType w:val="hybridMultilevel"/>
    <w:tmpl w:val="9B96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5553"/>
    <w:multiLevelType w:val="multilevel"/>
    <w:tmpl w:val="8020B4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30690"/>
    <w:rsid w:val="00063AC0"/>
    <w:rsid w:val="00071C49"/>
    <w:rsid w:val="00096EC9"/>
    <w:rsid w:val="000A1B8A"/>
    <w:rsid w:val="000F6E89"/>
    <w:rsid w:val="00120ADB"/>
    <w:rsid w:val="001374FE"/>
    <w:rsid w:val="00177B29"/>
    <w:rsid w:val="001A6DEA"/>
    <w:rsid w:val="001C5765"/>
    <w:rsid w:val="001F111D"/>
    <w:rsid w:val="00210A77"/>
    <w:rsid w:val="00261827"/>
    <w:rsid w:val="00265591"/>
    <w:rsid w:val="002F0DF3"/>
    <w:rsid w:val="003B1A8E"/>
    <w:rsid w:val="003D65C1"/>
    <w:rsid w:val="0047107F"/>
    <w:rsid w:val="00512570"/>
    <w:rsid w:val="005233B3"/>
    <w:rsid w:val="00535AF6"/>
    <w:rsid w:val="00581F3F"/>
    <w:rsid w:val="005D4E18"/>
    <w:rsid w:val="005F404E"/>
    <w:rsid w:val="0064132B"/>
    <w:rsid w:val="00686F11"/>
    <w:rsid w:val="006A6467"/>
    <w:rsid w:val="006E2D44"/>
    <w:rsid w:val="007872C5"/>
    <w:rsid w:val="00797F26"/>
    <w:rsid w:val="007F27EA"/>
    <w:rsid w:val="00831E9F"/>
    <w:rsid w:val="008C2FC1"/>
    <w:rsid w:val="00916E11"/>
    <w:rsid w:val="009470FB"/>
    <w:rsid w:val="00947E2D"/>
    <w:rsid w:val="00A00D3F"/>
    <w:rsid w:val="00A14C36"/>
    <w:rsid w:val="00A725E8"/>
    <w:rsid w:val="00AF2628"/>
    <w:rsid w:val="00B2388B"/>
    <w:rsid w:val="00B551DD"/>
    <w:rsid w:val="00BA22E4"/>
    <w:rsid w:val="00BD7425"/>
    <w:rsid w:val="00C47076"/>
    <w:rsid w:val="00C8580D"/>
    <w:rsid w:val="00D93638"/>
    <w:rsid w:val="00DF111A"/>
    <w:rsid w:val="00E02C2A"/>
    <w:rsid w:val="00E40CBA"/>
    <w:rsid w:val="00E46E7A"/>
    <w:rsid w:val="00E82F9B"/>
    <w:rsid w:val="00EA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47107F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47107F"/>
    <w:rPr>
      <w:rFonts w:ascii="Calibri" w:eastAsia="Calibri" w:hAnsi="Calibri" w:cs="Times New Roman"/>
      <w:lang w:val="en-US" w:eastAsia="en-US"/>
    </w:rPr>
  </w:style>
  <w:style w:type="paragraph" w:customStyle="1" w:styleId="Zwykytekst1">
    <w:name w:val="Zwykły tekst1"/>
    <w:basedOn w:val="Normalny"/>
    <w:rsid w:val="00686F11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18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182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82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16FD-9E48-4775-9D7F-7AA8B15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/I/2010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/I/2010</dc:title>
  <dc:subject/>
  <dc:creator>akosowska</dc:creator>
  <cp:keywords/>
  <cp:lastModifiedBy>AJ</cp:lastModifiedBy>
  <cp:revision>19</cp:revision>
  <dcterms:created xsi:type="dcterms:W3CDTF">2021-01-26T08:25:00Z</dcterms:created>
  <dcterms:modified xsi:type="dcterms:W3CDTF">2022-03-01T09:51:00Z</dcterms:modified>
</cp:coreProperties>
</file>